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5742" w:rsidTr="00735742">
        <w:tc>
          <w:tcPr>
            <w:tcW w:w="4785" w:type="dxa"/>
          </w:tcPr>
          <w:p w:rsidR="00351436" w:rsidRDefault="00351436" w:rsidP="00735742">
            <w:pPr>
              <w:pStyle w:val="ConsPlusNonformat"/>
              <w:jc w:val="center"/>
            </w:pPr>
            <w:r>
              <w:t>СОГЛАСОВА</w:t>
            </w:r>
            <w:r w:rsidR="00735742">
              <w:t xml:space="preserve">НО       </w:t>
            </w:r>
            <w:r w:rsidR="006374D9">
              <w:t xml:space="preserve">                   </w:t>
            </w:r>
            <w:r w:rsidR="00AC083B">
              <w:t>Исполняющий полномочия Главы муниципального</w:t>
            </w:r>
            <w:r w:rsidR="00992775">
              <w:t xml:space="preserve"> образования </w:t>
            </w:r>
            <w:r w:rsidR="00735742">
              <w:t>«Монастырщински</w:t>
            </w:r>
            <w:r w:rsidR="007D1C7B">
              <w:t>й</w:t>
            </w:r>
            <w:r w:rsidR="00735742">
              <w:t xml:space="preserve"> район» Смоленской области</w:t>
            </w:r>
          </w:p>
          <w:p w:rsidR="00735742" w:rsidRDefault="00735742" w:rsidP="00735742">
            <w:pPr>
              <w:pStyle w:val="ConsPlusNonformat"/>
              <w:jc w:val="center"/>
            </w:pPr>
          </w:p>
          <w:p w:rsidR="00735742" w:rsidRDefault="00735742" w:rsidP="00735742">
            <w:pPr>
              <w:pStyle w:val="ConsPlusNonformat"/>
              <w:jc w:val="center"/>
            </w:pPr>
          </w:p>
          <w:p w:rsidR="00735742" w:rsidRDefault="00F0795D" w:rsidP="00735742">
            <w:pPr>
              <w:pStyle w:val="ConsPlusNonformat"/>
              <w:jc w:val="center"/>
            </w:pPr>
            <w:r>
              <w:t>_________________ А.С. Барановский</w:t>
            </w:r>
          </w:p>
          <w:p w:rsidR="00351436" w:rsidRDefault="00351436" w:rsidP="00735742">
            <w:pPr>
              <w:pStyle w:val="ConsPlusNonformat"/>
            </w:pPr>
            <w:proofErr w:type="gramStart"/>
            <w:r>
              <w:t>(главный распорядитель          (наименование должности, Ф.И.О.</w:t>
            </w:r>
            <w:proofErr w:type="gramEnd"/>
          </w:p>
          <w:p w:rsidR="00351436" w:rsidRDefault="00351436" w:rsidP="00735742">
            <w:pPr>
              <w:pStyle w:val="ConsPlusNonformat"/>
            </w:pPr>
            <w:r>
              <w:t xml:space="preserve">            бюджетных средств)        </w:t>
            </w: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  <w:r>
              <w:t>"__" _________ 20</w:t>
            </w:r>
            <w:r w:rsidR="00642638">
              <w:t>22</w:t>
            </w:r>
            <w:r>
              <w:t xml:space="preserve">__ г.       </w:t>
            </w:r>
          </w:p>
          <w:p w:rsidR="00351436" w:rsidRDefault="00351436" w:rsidP="00735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351436" w:rsidRDefault="00351436" w:rsidP="00735742">
            <w:pPr>
              <w:pStyle w:val="ConsPlusNonformat"/>
              <w:jc w:val="center"/>
            </w:pPr>
            <w:r>
              <w:t>УТВЕРЖДАЮ</w:t>
            </w:r>
          </w:p>
          <w:p w:rsidR="00735742" w:rsidRDefault="00735742" w:rsidP="00735742">
            <w:pPr>
              <w:pStyle w:val="ConsPlusNonformat"/>
            </w:pPr>
            <w:r>
              <w:t>Директор муниципальн</w:t>
            </w:r>
            <w:r w:rsidR="00992775">
              <w:t xml:space="preserve">ого бюджетного общеобразовательного </w:t>
            </w:r>
            <w:r>
              <w:t xml:space="preserve">учреждения </w:t>
            </w:r>
            <w:r w:rsidR="00D45578">
              <w:t>Соболевская</w:t>
            </w:r>
            <w:r w:rsidR="00992775">
              <w:t xml:space="preserve"> основная</w:t>
            </w:r>
            <w:r>
              <w:t xml:space="preserve"> школа </w:t>
            </w:r>
            <w:r w:rsidR="00992775">
              <w:t>имени А.Н. Попова</w:t>
            </w:r>
          </w:p>
          <w:p w:rsidR="00735742" w:rsidRDefault="00735742" w:rsidP="00735742">
            <w:pPr>
              <w:pStyle w:val="ConsPlusNonformat"/>
            </w:pPr>
          </w:p>
          <w:p w:rsidR="00735742" w:rsidRDefault="00735742" w:rsidP="00735742">
            <w:pPr>
              <w:pStyle w:val="ConsPlusNonformat"/>
            </w:pPr>
            <w:r>
              <w:t xml:space="preserve">________________ </w:t>
            </w:r>
            <w:r w:rsidR="00992775">
              <w:t>А.Н. Иванцов</w:t>
            </w:r>
          </w:p>
          <w:p w:rsidR="00351436" w:rsidRDefault="00351436" w:rsidP="00735742">
            <w:pPr>
              <w:pStyle w:val="ConsPlusNonformat"/>
            </w:pPr>
            <w:proofErr w:type="gramStart"/>
            <w:r>
              <w:t>(главный распорядитель          (наименование должности, Ф.И.О.</w:t>
            </w:r>
            <w:proofErr w:type="gramEnd"/>
          </w:p>
          <w:p w:rsidR="00351436" w:rsidRDefault="00351436" w:rsidP="00735742">
            <w:pPr>
              <w:pStyle w:val="ConsPlusNonformat"/>
            </w:pPr>
            <w:proofErr w:type="gramStart"/>
            <w:r>
              <w:t>бюджетных средств)      руководителя муниципального учреждения)</w:t>
            </w:r>
            <w:proofErr w:type="gramEnd"/>
          </w:p>
          <w:p w:rsidR="00351436" w:rsidRDefault="00351436" w:rsidP="00735742">
            <w:pPr>
              <w:pStyle w:val="ConsPlusNonformat"/>
            </w:pPr>
          </w:p>
          <w:p w:rsidR="00992775" w:rsidRDefault="00992775" w:rsidP="00735742">
            <w:pPr>
              <w:pStyle w:val="ConsPlusNonformat"/>
            </w:pPr>
            <w:bookmarkStart w:id="0" w:name="_GoBack"/>
            <w:bookmarkEnd w:id="0"/>
          </w:p>
          <w:p w:rsidR="00992775" w:rsidRDefault="00992775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  <w:r>
              <w:t>"__" _________ 20</w:t>
            </w:r>
            <w:r w:rsidR="00642638">
              <w:t>22</w:t>
            </w:r>
            <w:r>
              <w:t>__ г.</w:t>
            </w:r>
          </w:p>
          <w:p w:rsidR="00351436" w:rsidRDefault="00351436" w:rsidP="00735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pStyle w:val="ConsPlusNonformat"/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6"/>
      <w:bookmarkEnd w:id="1"/>
      <w:r w:rsidRPr="00D75B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351436" w:rsidRPr="00D75B28" w:rsidRDefault="00735742" w:rsidP="007357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3B73AF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  <w:r w:rsidR="00BF01AC">
        <w:rPr>
          <w:rFonts w:ascii="Times New Roman" w:hAnsi="Times New Roman" w:cs="Times New Roman"/>
          <w:b/>
          <w:sz w:val="24"/>
          <w:szCs w:val="24"/>
        </w:rPr>
        <w:t xml:space="preserve">Соболевская </w:t>
      </w:r>
      <w:r w:rsidR="003B73AF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r w:rsidR="003B73AF">
        <w:rPr>
          <w:rFonts w:ascii="Times New Roman" w:hAnsi="Times New Roman" w:cs="Times New Roman"/>
          <w:b/>
          <w:sz w:val="24"/>
          <w:szCs w:val="24"/>
        </w:rPr>
        <w:t>имени А.Н. Попова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 xml:space="preserve">и об использовании </w:t>
      </w:r>
      <w:proofErr w:type="gramStart"/>
      <w:r w:rsidRPr="00D75B28">
        <w:rPr>
          <w:rFonts w:ascii="Times New Roman" w:hAnsi="Times New Roman" w:cs="Times New Roman"/>
          <w:b/>
          <w:sz w:val="24"/>
          <w:szCs w:val="24"/>
        </w:rPr>
        <w:t>закрепленного</w:t>
      </w:r>
      <w:proofErr w:type="gramEnd"/>
      <w:r w:rsidRPr="00D75B28">
        <w:rPr>
          <w:rFonts w:ascii="Times New Roman" w:hAnsi="Times New Roman" w:cs="Times New Roman"/>
          <w:b/>
          <w:sz w:val="24"/>
          <w:szCs w:val="24"/>
        </w:rPr>
        <w:t xml:space="preserve"> за ним муниципального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О</w:t>
      </w:r>
      <w:r w:rsidR="00642638">
        <w:rPr>
          <w:rFonts w:ascii="Times New Roman" w:hAnsi="Times New Roman" w:cs="Times New Roman"/>
          <w:b/>
          <w:sz w:val="24"/>
          <w:szCs w:val="24"/>
        </w:rPr>
        <w:t>тчетный период - с 1 января 2021</w:t>
      </w:r>
      <w:r w:rsidR="00735742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642638">
        <w:rPr>
          <w:rFonts w:ascii="Times New Roman" w:hAnsi="Times New Roman" w:cs="Times New Roman"/>
          <w:b/>
          <w:sz w:val="24"/>
          <w:szCs w:val="24"/>
        </w:rPr>
        <w:t>21</w:t>
      </w:r>
      <w:r w:rsidR="00DA4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B28">
        <w:rPr>
          <w:rFonts w:ascii="Times New Roman" w:hAnsi="Times New Roman" w:cs="Times New Roman"/>
          <w:b/>
          <w:sz w:val="24"/>
          <w:szCs w:val="24"/>
        </w:rPr>
        <w:t>г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  <w:r>
        <w:t>Раздел 1. ОБЩИЕ СВЕДЕНИЯ ОБ УЧРЕЖДЕНИИ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5"/>
        <w:gridCol w:w="2457"/>
      </w:tblGrid>
      <w:tr w:rsidR="00351436" w:rsidTr="00735742">
        <w:trPr>
          <w:tblCellSpacing w:w="5" w:type="nil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нахождение                               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212C69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оленская  обл. Монастырщинский  район, д. Соболево</w:t>
            </w:r>
            <w:r w:rsidR="00642638">
              <w:rPr>
                <w:rFonts w:ascii="Courier New" w:hAnsi="Courier New" w:cs="Courier New"/>
                <w:sz w:val="20"/>
                <w:szCs w:val="20"/>
              </w:rPr>
              <w:t>д.61</w:t>
            </w:r>
          </w:p>
        </w:tc>
      </w:tr>
      <w:tr w:rsidR="00351436" w:rsidTr="00735742">
        <w:trPr>
          <w:tblCellSpacing w:w="5" w:type="nil"/>
        </w:trPr>
        <w:tc>
          <w:tcPr>
            <w:tcW w:w="6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ь              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73574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униципального образования «Монастырщинский район» Смоленской области </w:t>
            </w:r>
          </w:p>
        </w:tc>
      </w:tr>
      <w:tr w:rsidR="00351436" w:rsidTr="00735742">
        <w:trPr>
          <w:tblCellSpacing w:w="5" w:type="nil"/>
        </w:trPr>
        <w:tc>
          <w:tcPr>
            <w:tcW w:w="6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     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64263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цов Андрей Николаевич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1. Перечень видов деятельности, осуществляемых учреждением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680"/>
        <w:gridCol w:w="3744"/>
      </w:tblGrid>
      <w:tr w:rsidR="00351436" w:rsidTr="00735742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сновные виды деятельности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оответствии с учредительным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документами            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ые виды деятельности, н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являющиеся основными в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 учредительным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документами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дение образовательной деятельности по следующим образовательным программам: нач</w:t>
            </w:r>
            <w:r w:rsidR="00DC2E7C">
              <w:rPr>
                <w:rFonts w:ascii="Courier New" w:hAnsi="Courier New" w:cs="Courier New"/>
                <w:sz w:val="20"/>
                <w:szCs w:val="20"/>
              </w:rPr>
              <w:t>альное общее, основное общее образование.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2. Перечень услуг (работ), которые оказываютс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отребителям за плату в случаях, предусмотренных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нормативными правовыми актами, с указанием потребителей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lastRenderedPageBreak/>
        <w:t>указанных услуг (работ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680"/>
        <w:gridCol w:w="3744"/>
      </w:tblGrid>
      <w:tr w:rsidR="00351436" w:rsidTr="00735742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и (работы), которые оказывают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ям за плату в случаях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едусмотренных нормативными правовым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актами </w:t>
            </w:r>
            <w:hyperlink w:anchor="Par15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требители услуг (работ)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6A228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оказываются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55"/>
      <w:bookmarkEnd w:id="2"/>
      <w:r>
        <w:t>&lt;*&gt; В случае если учреждением услуги за плату потребителям не оказываются, в графе 2 "Услуги (работы), которые оказываются потребителям за плату в случаях, предусмотренных нормативными правовыми актами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3. Перечень документов, на основании которых учреждение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осуществляет деятельность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627"/>
        <w:gridCol w:w="1404"/>
        <w:gridCol w:w="1638"/>
        <w:gridCol w:w="1872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документа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ыдачи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351436" w:rsidTr="00475FD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на право ведения образовательной деятельности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212C69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2.201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212C69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5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212C69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875FB1" w:rsidTr="00475FD8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2F4673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01.2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2F4673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2F4673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12.2026</w:t>
            </w:r>
          </w:p>
        </w:tc>
      </w:tr>
      <w:tr w:rsidR="00875FB1" w:rsidTr="00475FD8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школ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2F4673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1.20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2F4673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ый</w:t>
            </w:r>
          </w:p>
        </w:tc>
      </w:tr>
      <w:tr w:rsidR="00C3422C" w:rsidTr="00475FD8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C" w:rsidRDefault="00C3422C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C" w:rsidRDefault="00C3422C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 на  осуществление перевозок пассажиров  автомобильны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анспорто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ным для перевозок более 8 челове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C" w:rsidRDefault="000E7679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4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C" w:rsidRDefault="00C3422C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-67-0001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C" w:rsidRDefault="00C3422C" w:rsidP="002F46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4. Количество штатных единиц и средняя заработная плата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сотрудников учрежд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404"/>
        <w:gridCol w:w="1287"/>
        <w:gridCol w:w="1521"/>
        <w:gridCol w:w="1638"/>
        <w:gridCol w:w="1521"/>
        <w:gridCol w:w="1521"/>
      </w:tblGrid>
      <w:tr w:rsidR="00351436" w:rsidTr="00735742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штат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единиц   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чин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ен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штат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численности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о квалифик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сотрудников   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ня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работ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ла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трудников</w:t>
            </w: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начал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лификация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трудников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6A228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875FB1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D698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D698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C3422C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D698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65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  <w:r>
        <w:t>Раздел 2. РЕЗУЛЬТАТ ДЕЯТЕЛЬНОСТИ УЧРЕЖД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  <w:sectPr w:rsidR="00351436" w:rsidSect="0035143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1. Изменение (увеличение, уменьшение) балансовой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(остаточной) стоимости нефинансовых активов относительн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редыдущего отчетного года (в процентах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89"/>
        <w:gridCol w:w="1638"/>
        <w:gridCol w:w="1638"/>
        <w:gridCol w:w="1638"/>
        <w:gridCol w:w="1638"/>
        <w:gridCol w:w="1638"/>
        <w:gridCol w:w="1638"/>
      </w:tblGrid>
      <w:tr w:rsidR="00351436" w:rsidTr="00735742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финансов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   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Бюджетная деятельность       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носящая доход деятельность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чало год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нец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чало год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нец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      </w:t>
            </w:r>
          </w:p>
        </w:tc>
      </w:tr>
      <w:tr w:rsidR="00DF1337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3D6984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4552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величение </w:t>
            </w:r>
          </w:p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12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4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25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6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7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rPr>
                <w:sz w:val="18"/>
                <w:szCs w:val="18"/>
              </w:rPr>
            </w:pPr>
          </w:p>
          <w:p w:rsidR="002A6A35" w:rsidRDefault="002A6A35" w:rsidP="002A6A35">
            <w:pPr>
              <w:rPr>
                <w:sz w:val="18"/>
                <w:szCs w:val="18"/>
              </w:rPr>
            </w:pP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23782332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878358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60000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13076</w:t>
            </w:r>
          </w:p>
          <w:p w:rsidR="002A6A35" w:rsidRPr="008C2DBD" w:rsidRDefault="002A6A35" w:rsidP="002A6A35">
            <w:pPr>
              <w:rPr>
                <w:sz w:val="18"/>
                <w:szCs w:val="18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35101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rPr>
                <w:sz w:val="18"/>
                <w:szCs w:val="18"/>
              </w:rPr>
            </w:pPr>
          </w:p>
          <w:p w:rsidR="002A6A35" w:rsidRDefault="002A6A35" w:rsidP="002A6A35">
            <w:pPr>
              <w:rPr>
                <w:sz w:val="18"/>
                <w:szCs w:val="18"/>
              </w:rPr>
            </w:pP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23782332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878358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60000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02</w:t>
            </w:r>
          </w:p>
          <w:p w:rsidR="002A6A35" w:rsidRPr="008C2DBD" w:rsidRDefault="002A6A35" w:rsidP="002A6A35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33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материаль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изведенн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мортизация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3242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8448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3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112000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134000   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125000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136000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7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59312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358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472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266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01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/>
          <w:p w:rsid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33882</w:t>
            </w:r>
          </w:p>
          <w:p w:rsid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358</w:t>
            </w:r>
          </w:p>
          <w:p w:rsid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408</w:t>
            </w:r>
          </w:p>
          <w:p w:rsid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02</w:t>
            </w:r>
          </w:p>
          <w:p w:rsid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332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/>
          <w:p w:rsidR="002A6A35" w:rsidRPr="00C252A3" w:rsidRDefault="002A6A35" w:rsidP="002A6A35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90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4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%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1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3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4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6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5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33000</w:t>
            </w: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360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3127</w:t>
            </w:r>
          </w:p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48704</w:t>
            </w:r>
          </w:p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2210</w:t>
            </w:r>
          </w:p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08800</w:t>
            </w:r>
          </w:p>
          <w:p w:rsidR="002A6A35" w:rsidRPr="00C252A3" w:rsidRDefault="002A6A35" w:rsidP="002A6A3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3606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Pr="002A6A35" w:rsidRDefault="002A6A35" w:rsidP="002A6A3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A6A35" w:rsidRPr="002A6A35" w:rsidRDefault="002A6A35" w:rsidP="002A6A35">
            <w:pPr>
              <w:rPr>
                <w:sz w:val="20"/>
                <w:szCs w:val="20"/>
              </w:rPr>
            </w:pPr>
          </w:p>
          <w:p w:rsidR="002A6A35" w:rsidRDefault="002A6A35" w:rsidP="002A6A35">
            <w:pPr>
              <w:rPr>
                <w:sz w:val="20"/>
                <w:szCs w:val="20"/>
              </w:rPr>
            </w:pP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205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12175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2268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00200</w:t>
            </w:r>
          </w:p>
          <w:p w:rsidR="002A6A35" w:rsidRPr="002A6A35" w:rsidRDefault="002A6A35" w:rsidP="002A6A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6A35">
              <w:rPr>
                <w:rFonts w:ascii="Courier New" w:hAnsi="Courier New" w:cs="Courier New"/>
                <w:sz w:val="20"/>
                <w:szCs w:val="20"/>
              </w:rPr>
              <w:t>19797</w:t>
            </w:r>
          </w:p>
          <w:p w:rsidR="002A6A35" w:rsidRDefault="002A6A35" w:rsidP="002A6A35">
            <w:pPr>
              <w:rPr>
                <w:sz w:val="20"/>
                <w:szCs w:val="20"/>
              </w:rPr>
            </w:pPr>
          </w:p>
          <w:p w:rsidR="002A6A35" w:rsidRPr="002A6A35" w:rsidRDefault="002A6A35" w:rsidP="002A6A3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Pr="00D45578" w:rsidRDefault="002A6A35" w:rsidP="002A6A35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   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в пути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 казны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35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161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6465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5" w:rsidRDefault="002A6A35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2. Показатели кассового исполнения бюджетной сметы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учреждения и показатели доведенных учреждению лимитов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бюджетных обязательств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06"/>
        <w:gridCol w:w="3627"/>
        <w:gridCol w:w="2340"/>
        <w:gridCol w:w="981"/>
      </w:tblGrid>
      <w:tr w:rsidR="00351436" w:rsidTr="00BD6457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д бюджет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лассификац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ЦСР)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ведено лимитов бюджет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обязательств, руб.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ассов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сполнение, руб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% </w:t>
            </w:r>
          </w:p>
        </w:tc>
      </w:tr>
      <w:tr w:rsidR="00351436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 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</w:tr>
      <w:tr w:rsidR="00351436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000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F133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0945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F133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0183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F133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F1337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0945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0183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Default="00DF1337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3. Общая сумма выставленных требований в возмещение ущерба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lastRenderedPageBreak/>
        <w:t>по недостачам и хищениям материальных ценностей, денежных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средств, а также от порчи материальных ценностей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212"/>
        <w:gridCol w:w="936"/>
        <w:gridCol w:w="1755"/>
        <w:gridCol w:w="1755"/>
      </w:tblGrid>
      <w:tr w:rsidR="00351436" w:rsidTr="00735742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показателя   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уб.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 том числе:        </w:t>
            </w:r>
          </w:p>
        </w:tc>
      </w:tr>
      <w:tr w:rsidR="00351436" w:rsidTr="00735742">
        <w:trPr>
          <w:trHeight w:val="8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юджетн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ятельность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осящ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доход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ятельность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остачи материальных ценностей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остачи денежных средств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щение материальных ценностей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щение денежных средств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ча материальных ценностей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 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4. Изменение (увеличение, уменьшение) дебиторской   и кредиторской задолженности учреждения в разрезе поступлений (выплат), предусмотренных Планом   финансово-хозяйственной деятельности учреждения,  относительно предыдущего отчетног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года (в процентах) с указанием причин образования просроченной кредиторской задолженности,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а также дебиторской задолженности, нереальной к взысканию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center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4"/>
      </w:pPr>
      <w:r>
        <w:t>1. Динамика изменения дебиторской задолженности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984"/>
        <w:gridCol w:w="1701"/>
        <w:gridCol w:w="2268"/>
        <w:gridCol w:w="2127"/>
      </w:tblGrid>
      <w:tr w:rsidR="00351436" w:rsidTr="007357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выплат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начал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ьная/нереальная к взысканию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раз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реальной к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зысканию   </w:t>
            </w: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б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ыданны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вансам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м 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, всего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связи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слуги    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держанию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услуг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ных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7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8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произвед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б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ыданны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за сче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х   о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латной и  и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связи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слуги    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держанию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5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услуг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6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ных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7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8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произвед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9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4"/>
      </w:pPr>
      <w:r>
        <w:t>2. Динамика изменения кредиторской задолженности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2106"/>
        <w:gridCol w:w="1755"/>
        <w:gridCol w:w="1755"/>
        <w:gridCol w:w="1638"/>
        <w:gridCol w:w="2574"/>
        <w:gridCol w:w="1872"/>
      </w:tblGrid>
      <w:tr w:rsidR="00351436" w:rsidTr="00735742">
        <w:trPr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поступлени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выплат)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начал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роченная/текущ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раз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сроч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</w:t>
            </w:r>
          </w:p>
        </w:tc>
      </w:tr>
      <w:tr w:rsidR="0035143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расчетам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вщиками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дрядчиками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, всего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807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2A6A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7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560</w:t>
            </w:r>
            <w:r w:rsidR="0068716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начисления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 выплаты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лате труда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оплате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язи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2F48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3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8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  на 127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  содержа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4,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 на  100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7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8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68716A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8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9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произведе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95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 на  100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1A4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ходов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4" w:rsidRDefault="000B11A4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латежам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A47863" w:rsidP="00D73F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19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0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A47863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 на  351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прочи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четам    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ами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расчетам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вщиками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дрядчиками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доход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х    о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латной  и  и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осящей доход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 на  61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начисления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 выплаты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лате труда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оплате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язи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5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  содержа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6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7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8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9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произведе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ходов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латежам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F96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3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прочи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четам    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ами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6" w:rsidRDefault="00D73F9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4867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2F486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2F486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832E75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807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832E75" w:rsidP="00DF1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7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832E7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 560</w:t>
            </w:r>
            <w:r w:rsidR="0068716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2F486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Default="002F486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5. Суммы доходов, полученных учреждением от оказа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латных услуг (выполнения работ)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3076" w:tblpY="126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4797"/>
      </w:tblGrid>
      <w:tr w:rsidR="00351436" w:rsidTr="00351436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иды платных услуг (работ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умма доходов, полученных от оказа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, руб. </w:t>
            </w: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3                   </w:t>
            </w: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а помещений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590"/>
      <w:bookmarkEnd w:id="3"/>
      <w:r>
        <w:t>&lt;*&gt; В случае если учреждением платные услуги потребителям не оказываются, в графе 2 "Виды платных услуг (работ)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6. Цены (тарифы) на платные услуги (работы), оказываемые потребителям (в динамике в течение отчетного периода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521"/>
        <w:gridCol w:w="1287"/>
        <w:gridCol w:w="1755"/>
        <w:gridCol w:w="2223"/>
        <w:gridCol w:w="1989"/>
      </w:tblGrid>
      <w:tr w:rsidR="00351436" w:rsidTr="00735742">
        <w:trPr>
          <w:trHeight w:val="1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ы работ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услуг)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1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Цен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арифы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стоя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пре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ы (тарифы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остоянию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ию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ы (тарифы) п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остоянию на 1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ктября 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руб.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Цены (тарифы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состоянию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января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ледующего з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ым, руб.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6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а помещений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14"/>
      <w:bookmarkEnd w:id="4"/>
      <w:r>
        <w:t>&lt;*&gt; В случае если учреждением платные услуги потребителям не оказываются, в графе 2 "Виды работ (услуг)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7. Общее количество потребителей, воспользовавшихс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услугами (работами) учреждения (в том числе платными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для потребителей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2340"/>
        <w:gridCol w:w="2574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работ (услуг)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/бесплатн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боты (услуги)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-во потребителей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чел.    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 кол-во   потребителе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 кол-во   потребителе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сплатных услуг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099A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кол-во потребителей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8. Количество жалоб потребителей и меры, принятые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lastRenderedPageBreak/>
        <w:t>по результатам их рассмотр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2340"/>
        <w:gridCol w:w="2574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работ (услуг)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жалоб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нятые меры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523DBC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0F099A">
      <w:pPr>
        <w:widowControl w:val="0"/>
        <w:autoSpaceDE w:val="0"/>
        <w:autoSpaceDN w:val="0"/>
        <w:adjustRightInd w:val="0"/>
        <w:jc w:val="center"/>
        <w:outlineLvl w:val="2"/>
      </w:pPr>
      <w:r>
        <w:t>Раздел 3. ОБ ИСПОЛЬЗОВАНИИ ИМУЩЕСТВА, ЗАКРЕПЛЕННОГ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ЗА УЧРЕЖДЕНИЕМ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Сведения об использовании имущества, закрепленного</w:t>
      </w:r>
    </w:p>
    <w:p w:rsidR="00351436" w:rsidRDefault="000F099A" w:rsidP="000F099A">
      <w:pPr>
        <w:widowControl w:val="0"/>
        <w:autoSpaceDE w:val="0"/>
        <w:autoSpaceDN w:val="0"/>
        <w:adjustRightInd w:val="0"/>
        <w:jc w:val="center"/>
        <w:sectPr w:rsidR="0035143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t>за учреждение</w:t>
      </w:r>
    </w:p>
    <w:p w:rsidR="00351436" w:rsidRDefault="00351436" w:rsidP="000F099A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235"/>
        <w:gridCol w:w="811"/>
        <w:gridCol w:w="1173"/>
        <w:gridCol w:w="1276"/>
        <w:gridCol w:w="1418"/>
      </w:tblGrid>
      <w:tr w:rsidR="00351436" w:rsidTr="000F099A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Наименование показателя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чал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нец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р. 5 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р. 4  </w:t>
            </w:r>
          </w:p>
        </w:tc>
      </w:tr>
      <w:tr w:rsidR="00351436" w:rsidTr="0068716A">
        <w:trPr>
          <w:trHeight w:val="442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управления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2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22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4962</w:t>
            </w: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пользование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2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22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4962</w:t>
            </w: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управления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пользование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A47863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8716A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 недвижимого  имуществ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ого в аренду </w:t>
            </w:r>
            <w:hyperlink w:anchor="Par7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688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 недвижимого  имуществ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ого в безвозмездное  поль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691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перативного управления,  переданного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875F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 переданного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олученного в аренду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полученного  в  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258C8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8258C8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6A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олученного в аренду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A" w:rsidRDefault="0068716A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5FB1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полученного  в  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258C8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258C8" w:rsidP="002F46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5FB1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 средств,  полученных  в  отчет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году  от  распоряжения  в  установлен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рядке имуществом, находящимся на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1" w:rsidRDefault="00875FB1" w:rsidP="006871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734"/>
      <w:bookmarkEnd w:id="7"/>
      <w:r>
        <w:t>&lt;*&gt;</w:t>
      </w:r>
      <w:hyperlink w:anchor="Par688" w:history="1">
        <w:r>
          <w:rPr>
            <w:color w:val="0000FF"/>
          </w:rPr>
          <w:t>Строки 7</w:t>
        </w:r>
      </w:hyperlink>
      <w:r>
        <w:t xml:space="preserve"> и </w:t>
      </w:r>
      <w:hyperlink w:anchor="Par691" w:history="1">
        <w:r>
          <w:rPr>
            <w:color w:val="0000FF"/>
          </w:rPr>
          <w:t>8</w:t>
        </w:r>
      </w:hyperlink>
      <w:r>
        <w:t xml:space="preserve"> заполняются согласно стоимости, указанной в справке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 (справка в составе баланса)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pStyle w:val="ConsPlusNonformat"/>
      </w:pPr>
      <w:r>
        <w:t xml:space="preserve">    Главный бухгалтер муниципального</w:t>
      </w:r>
    </w:p>
    <w:p w:rsidR="00351436" w:rsidRDefault="00351436" w:rsidP="00351436">
      <w:pPr>
        <w:pStyle w:val="ConsPlusNonformat"/>
      </w:pPr>
      <w:r>
        <w:t xml:space="preserve">    учреждения                          _________  ________________________</w:t>
      </w:r>
    </w:p>
    <w:p w:rsidR="00351436" w:rsidRDefault="00351436" w:rsidP="00351436">
      <w:pPr>
        <w:pStyle w:val="ConsPlusNonformat"/>
      </w:pPr>
      <w:r>
        <w:t xml:space="preserve">                                        (подпись)   (расшифровка подписи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/>
    <w:p w:rsidR="00D65B2E" w:rsidRDefault="00D65B2E"/>
    <w:sectPr w:rsidR="00D65B2E" w:rsidSect="00C4250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436"/>
    <w:rsid w:val="000B11A4"/>
    <w:rsid w:val="000B5603"/>
    <w:rsid w:val="000E7679"/>
    <w:rsid w:val="000F099A"/>
    <w:rsid w:val="001765CC"/>
    <w:rsid w:val="001D1472"/>
    <w:rsid w:val="00212C69"/>
    <w:rsid w:val="00233A84"/>
    <w:rsid w:val="002A6A35"/>
    <w:rsid w:val="002F4673"/>
    <w:rsid w:val="002F4867"/>
    <w:rsid w:val="00351436"/>
    <w:rsid w:val="003B23BE"/>
    <w:rsid w:val="003B73AF"/>
    <w:rsid w:val="003D6984"/>
    <w:rsid w:val="00475FD8"/>
    <w:rsid w:val="00523DBC"/>
    <w:rsid w:val="0054246B"/>
    <w:rsid w:val="005740B7"/>
    <w:rsid w:val="006374D9"/>
    <w:rsid w:val="00642638"/>
    <w:rsid w:val="0068716A"/>
    <w:rsid w:val="006A2282"/>
    <w:rsid w:val="006B231F"/>
    <w:rsid w:val="00735742"/>
    <w:rsid w:val="00796EB2"/>
    <w:rsid w:val="007D1C7B"/>
    <w:rsid w:val="008258C8"/>
    <w:rsid w:val="00832E75"/>
    <w:rsid w:val="00847862"/>
    <w:rsid w:val="00875FB1"/>
    <w:rsid w:val="00885A65"/>
    <w:rsid w:val="008874BC"/>
    <w:rsid w:val="00895423"/>
    <w:rsid w:val="008C2DBD"/>
    <w:rsid w:val="008D5D1C"/>
    <w:rsid w:val="008E1A13"/>
    <w:rsid w:val="00956A07"/>
    <w:rsid w:val="00992775"/>
    <w:rsid w:val="00A47863"/>
    <w:rsid w:val="00A518DA"/>
    <w:rsid w:val="00A8705B"/>
    <w:rsid w:val="00AA2DF9"/>
    <w:rsid w:val="00AC083B"/>
    <w:rsid w:val="00B37BAB"/>
    <w:rsid w:val="00B64C3D"/>
    <w:rsid w:val="00B77EFA"/>
    <w:rsid w:val="00B8637C"/>
    <w:rsid w:val="00BC0A98"/>
    <w:rsid w:val="00BD6457"/>
    <w:rsid w:val="00BE0D46"/>
    <w:rsid w:val="00BF01AC"/>
    <w:rsid w:val="00C252A3"/>
    <w:rsid w:val="00C3422C"/>
    <w:rsid w:val="00C42508"/>
    <w:rsid w:val="00C503E3"/>
    <w:rsid w:val="00C73240"/>
    <w:rsid w:val="00C9115D"/>
    <w:rsid w:val="00CB2461"/>
    <w:rsid w:val="00CF4C44"/>
    <w:rsid w:val="00D45578"/>
    <w:rsid w:val="00D65B2E"/>
    <w:rsid w:val="00D73F96"/>
    <w:rsid w:val="00DA4446"/>
    <w:rsid w:val="00DC2E7C"/>
    <w:rsid w:val="00DF1337"/>
    <w:rsid w:val="00E14105"/>
    <w:rsid w:val="00EF3EE5"/>
    <w:rsid w:val="00F0795D"/>
    <w:rsid w:val="00F42787"/>
    <w:rsid w:val="00FF1513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1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5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35B-83E2-445F-94C5-158AB745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Н.Н</dc:creator>
  <cp:keywords/>
  <dc:description/>
  <cp:lastModifiedBy>Школа</cp:lastModifiedBy>
  <cp:revision>34</cp:revision>
  <cp:lastPrinted>2022-02-15T04:52:00Z</cp:lastPrinted>
  <dcterms:created xsi:type="dcterms:W3CDTF">2014-01-13T10:49:00Z</dcterms:created>
  <dcterms:modified xsi:type="dcterms:W3CDTF">2022-02-15T04:54:00Z</dcterms:modified>
</cp:coreProperties>
</file>